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7706D031" w:rsidR="00D56774" w:rsidRPr="005C34D9" w:rsidRDefault="00A64B7F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</w:rPr>
        <w:t>Samtaleramme kortsvarsoppgave 1</w:t>
      </w:r>
    </w:p>
    <w:tbl>
      <w:tblPr>
        <w:tblpPr w:leftFromText="141" w:rightFromText="141" w:vertAnchor="text" w:horzAnchor="margin" w:tblpY="378"/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A64B7F" w:rsidRPr="00D56774" w14:paraId="35EAFEB9" w14:textId="77777777" w:rsidTr="00A64B7F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A388A" w14:textId="77777777" w:rsidR="00A64B7F" w:rsidRDefault="00A64B7F" w:rsidP="00A64B7F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</w:rPr>
            </w:pPr>
            <w:r w:rsidRPr="00A64B7F">
              <w:rPr>
                <w:rFonts w:ascii="NTNU-DIN NTNU-DIN-Regular" w:hAnsi="NTNU-DIN NTNU-DIN-Regular" w:cs="Calibri"/>
              </w:rPr>
              <w:t>Oppgave 1</w:t>
            </w:r>
          </w:p>
          <w:p w14:paraId="6957C465" w14:textId="77777777" w:rsidR="00A64B7F" w:rsidRPr="00A64B7F" w:rsidRDefault="00A64B7F" w:rsidP="00A64B7F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</w:rPr>
            </w:pPr>
          </w:p>
          <w:p w14:paraId="671654B8" w14:textId="51BC78DB" w:rsidR="00A64B7F" w:rsidRPr="00A64B7F" w:rsidRDefault="00A64B7F" w:rsidP="00A64B7F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</w:rPr>
            </w:pPr>
            <w:r w:rsidRPr="00A64B7F">
              <w:rPr>
                <w:rFonts w:ascii="NTNU-DIN NTNU-DIN-Regular" w:hAnsi="NTNU-DIN NTNU-DIN-Regular" w:cs="Calibri"/>
              </w:rPr>
              <w:t xml:space="preserve">Vedlegg 1: </w:t>
            </w:r>
            <w:r w:rsidR="003B1D66">
              <w:rPr>
                <w:rFonts w:ascii="NTNU-DIN NTNU-DIN-Regular" w:hAnsi="NTNU-DIN NTNU-DIN-Regular" w:cs="Calibri"/>
              </w:rPr>
              <w:t>«</w:t>
            </w:r>
            <w:r w:rsidRPr="00A64B7F">
              <w:rPr>
                <w:rFonts w:ascii="NTNU-DIN NTNU-DIN-Regular" w:hAnsi="NTNU-DIN NTNU-DIN-Regular" w:cs="Calibri"/>
              </w:rPr>
              <w:t>Hode, skulder, kne og tå</w:t>
            </w:r>
            <w:r w:rsidR="003B1D66">
              <w:rPr>
                <w:rFonts w:ascii="NTNU-DIN NTNU-DIN-Regular" w:hAnsi="NTNU-DIN NTNU-DIN-Regular" w:cs="Calibri"/>
              </w:rPr>
              <w:t>»</w:t>
            </w:r>
            <w:bookmarkStart w:id="0" w:name="_GoBack"/>
            <w:bookmarkEnd w:id="0"/>
            <w:r w:rsidRPr="00A64B7F">
              <w:rPr>
                <w:rFonts w:ascii="NTNU-DIN NTNU-DIN-Regular" w:hAnsi="NTNU-DIN NTNU-DIN-Regular" w:cs="Calibri"/>
              </w:rPr>
              <w:t xml:space="preserve">. Reklame for </w:t>
            </w:r>
            <w:proofErr w:type="spellStart"/>
            <w:r w:rsidRPr="00A64B7F">
              <w:rPr>
                <w:rFonts w:ascii="NTNU-DIN NTNU-DIN-Regular" w:hAnsi="NTNU-DIN NTNU-DIN-Regular" w:cs="Calibri"/>
              </w:rPr>
              <w:t>Ibux</w:t>
            </w:r>
            <w:proofErr w:type="spellEnd"/>
            <w:r w:rsidRPr="00A64B7F">
              <w:rPr>
                <w:rFonts w:ascii="NTNU-DIN NTNU-DIN-Regular" w:hAnsi="NTNU-DIN NTNU-DIN-Regular" w:cs="Calibri"/>
              </w:rPr>
              <w:t>.</w:t>
            </w:r>
          </w:p>
          <w:p w14:paraId="5EBD049D" w14:textId="77777777" w:rsidR="00A64B7F" w:rsidRPr="00A64B7F" w:rsidRDefault="00A64B7F" w:rsidP="00A64B7F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</w:rPr>
            </w:pPr>
            <w:r w:rsidRPr="00A64B7F">
              <w:rPr>
                <w:rFonts w:ascii="NTNU-DIN NTNU-DIN-Regular" w:hAnsi="NTNU-DIN NTNU-DIN-Regular" w:cs="Calibri"/>
              </w:rPr>
              <w:t> </w:t>
            </w:r>
          </w:p>
          <w:p w14:paraId="1466D8D9" w14:textId="77777777" w:rsidR="00A64B7F" w:rsidRPr="00A64B7F" w:rsidRDefault="00A64B7F" w:rsidP="00A64B7F">
            <w:pPr>
              <w:pStyle w:val="NormalWeb"/>
              <w:spacing w:before="0" w:beforeAutospacing="0" w:after="0" w:afterAutospacing="0"/>
              <w:rPr>
                <w:rFonts w:ascii="NTNU-DIN NTNU-DIN-Bold" w:hAnsi="NTNU-DIN NTNU-DIN-Bold" w:cs="Calibri"/>
                <w:b/>
                <w:bCs/>
              </w:rPr>
            </w:pPr>
            <w:r w:rsidRPr="00A64B7F">
              <w:rPr>
                <w:rFonts w:ascii="NTNU-DIN NTNU-DIN-Bold" w:hAnsi="NTNU-DIN NTNU-DIN-Bold" w:cs="Calibri"/>
                <w:b/>
                <w:bCs/>
              </w:rPr>
              <w:t>Gjør rede for virkemidlene i denne reklamen. Vurder deretter om den vil nå fram til målgruppen.</w:t>
            </w:r>
          </w:p>
          <w:p w14:paraId="4899C031" w14:textId="77777777" w:rsidR="00A64B7F" w:rsidRPr="00A64B7F" w:rsidRDefault="00A64B7F" w:rsidP="00A64B7F">
            <w:pPr>
              <w:pStyle w:val="NormalWeb"/>
              <w:spacing w:before="0" w:beforeAutospacing="0" w:after="0" w:afterAutospacing="0"/>
              <w:rPr>
                <w:rFonts w:ascii="NTNU-DIN NTNU-DIN-Regular" w:hAnsi="NTNU-DIN NTNU-DIN-Regular" w:cs="Calibri"/>
              </w:rPr>
            </w:pPr>
            <w:r w:rsidRPr="00A64B7F">
              <w:rPr>
                <w:rFonts w:ascii="NTNU-DIN NTNU-DIN-Regular" w:hAnsi="NTNU-DIN NTNU-DIN-Regular" w:cs="Calibri"/>
              </w:rPr>
              <w:t> </w:t>
            </w:r>
          </w:p>
          <w:p w14:paraId="4D6EFCF4" w14:textId="77777777" w:rsidR="00A64B7F" w:rsidRPr="00A64B7F" w:rsidRDefault="00A64B7F" w:rsidP="00A64B7F">
            <w:pPr>
              <w:pStyle w:val="NormalWeb"/>
              <w:spacing w:before="0" w:beforeAutospacing="0" w:after="0" w:afterAutospacing="0"/>
              <w:rPr>
                <w:rFonts w:ascii="NTNU-DIN NTNU-DIN-Regular-itali" w:hAnsi="NTNU-DIN NTNU-DIN-Regular-itali" w:cs="Calibri"/>
                <w:i/>
                <w:iCs/>
              </w:rPr>
            </w:pPr>
            <w:r w:rsidRPr="00A64B7F">
              <w:rPr>
                <w:rFonts w:ascii="NTNU-DIN NTNU-DIN-Regular-itali" w:hAnsi="NTNU-DIN NTNU-DIN-Regular-itali" w:cs="Calibri"/>
                <w:i/>
                <w:iCs/>
              </w:rPr>
              <w:t>Kommentar: Oppgaven er todelt. Du skal gjøre rede for de ulike virkemidlene og samspillet mellom dem i første del. Når du vurderer virkemidlene, må du si noe om hvem du mener reklamen er rettet mot. Lag overskrift selv.</w:t>
            </w:r>
            <w:r>
              <w:rPr>
                <w:rFonts w:ascii="NTNU-DIN NTNU-DIN-Regular-itali" w:hAnsi="NTNU-DIN NTNU-DIN-Regular-itali" w:cs="Calibri"/>
                <w:i/>
                <w:iCs/>
              </w:rPr>
              <w:br/>
            </w:r>
          </w:p>
        </w:tc>
      </w:tr>
    </w:tbl>
    <w:p w14:paraId="5158D280" w14:textId="77777777" w:rsidR="00D56774" w:rsidRPr="00D56774" w:rsidRDefault="00D56774" w:rsidP="00D56774">
      <w:pPr>
        <w:ind w:left="113"/>
      </w:pPr>
    </w:p>
    <w:p w14:paraId="7E19F776" w14:textId="5D153540" w:rsidR="00D728A3" w:rsidRDefault="00D728A3" w:rsidP="00D56774">
      <w:pPr>
        <w:spacing w:line="310" w:lineRule="auto"/>
        <w:rPr>
          <w:rFonts w:ascii="NTNU-DIN NTNU-DIN-Regular" w:hAnsi="NTNU-DIN NTNU-DIN-Regular"/>
          <w:sz w:val="28"/>
          <w:szCs w:val="28"/>
        </w:rPr>
      </w:pPr>
    </w:p>
    <w:tbl>
      <w:tblPr>
        <w:tblStyle w:val="Rutenettabelllys"/>
        <w:tblpPr w:leftFromText="141" w:rightFromText="141" w:vertAnchor="page" w:horzAnchor="margin" w:tblpY="7330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64B7F" w:rsidRPr="00FC5B42" w14:paraId="7170E388" w14:textId="77777777" w:rsidTr="00A64B7F">
        <w:tc>
          <w:tcPr>
            <w:tcW w:w="4248" w:type="dxa"/>
          </w:tcPr>
          <w:p w14:paraId="7EFA247E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8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8"/>
              </w:rPr>
              <w:t>Diskuter</w:t>
            </w:r>
          </w:p>
          <w:p w14:paraId="5D56F394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8"/>
              </w:rPr>
            </w:pPr>
          </w:p>
        </w:tc>
        <w:tc>
          <w:tcPr>
            <w:tcW w:w="4768" w:type="dxa"/>
          </w:tcPr>
          <w:p w14:paraId="6BCB4DB4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sz w:val="28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8"/>
              </w:rPr>
              <w:t xml:space="preserve">Elevenes notater </w:t>
            </w:r>
          </w:p>
        </w:tc>
      </w:tr>
      <w:tr w:rsidR="00A64B7F" w:rsidRPr="00FC5B42" w14:paraId="08A7A279" w14:textId="77777777" w:rsidTr="00A64B7F">
        <w:tc>
          <w:tcPr>
            <w:tcW w:w="4248" w:type="dxa"/>
          </w:tcPr>
          <w:p w14:paraId="12D5BD0A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Skriv ned oppgaveteksten på nytt i stikkordsform</w:t>
            </w:r>
          </w:p>
          <w:p w14:paraId="2CC1DA03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</w:tc>
        <w:tc>
          <w:tcPr>
            <w:tcW w:w="4768" w:type="dxa"/>
          </w:tcPr>
          <w:p w14:paraId="23D57378" w14:textId="33E86F79" w:rsidR="00A64B7F" w:rsidRP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sz w:val="24"/>
              </w:rPr>
              <w:t>Gjøre rede for virkemidlene i reklamen og samspillet mellom dem</w:t>
            </w:r>
            <w:r>
              <w:rPr>
                <w:rFonts w:ascii="NTNU-DIN NTNU-DIN-Regular" w:hAnsi="NTNU-DIN NTNU-DIN-Regular" w:cs="Times New Roman"/>
                <w:sz w:val="24"/>
              </w:rPr>
              <w:br/>
            </w:r>
          </w:p>
          <w:p w14:paraId="4EBB75EB" w14:textId="7709419B" w:rsidR="00A64B7F" w:rsidRP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Si hvem jeg mener er målgruppa for reklamen og vurdere om den vil nå fram til målgruppa </w:t>
            </w:r>
            <w:r>
              <w:rPr>
                <w:rFonts w:ascii="NTNU-DIN NTNU-DIN-Regular" w:hAnsi="NTNU-DIN NTNU-DIN-Regular" w:cs="Times New Roman"/>
                <w:sz w:val="24"/>
              </w:rPr>
              <w:br/>
            </w:r>
          </w:p>
        </w:tc>
      </w:tr>
      <w:tr w:rsidR="00A64B7F" w:rsidRPr="00FC5B42" w14:paraId="0B4F1EDC" w14:textId="77777777" w:rsidTr="00A64B7F">
        <w:tc>
          <w:tcPr>
            <w:tcW w:w="4248" w:type="dxa"/>
          </w:tcPr>
          <w:p w14:paraId="7651F98B" w14:textId="2EAC2CC2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 xml:space="preserve">Les vedlegget og strek under det du synes er interessant, tankevekkende eller vanskelig å forstå </w:t>
            </w:r>
          </w:p>
          <w:p w14:paraId="41DF42A8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Har du noen spørsmål til teksten?</w:t>
            </w:r>
          </w:p>
          <w:p w14:paraId="4CD74545" w14:textId="77777777" w:rsid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2D0CF5EF" w14:textId="335E89BF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Hvem er avsender av reklamen?</w:t>
            </w:r>
          </w:p>
          <w:p w14:paraId="65438F90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</w:tc>
        <w:tc>
          <w:tcPr>
            <w:tcW w:w="4768" w:type="dxa"/>
          </w:tcPr>
          <w:p w14:paraId="6BE77AED" w14:textId="0032AE8A" w:rsidR="00A64B7F" w:rsidRP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proofErr w:type="spellStart"/>
            <w:r w:rsidRPr="00A64B7F">
              <w:rPr>
                <w:rFonts w:ascii="NTNU-DIN NTNU-DIN-Regular" w:hAnsi="NTNU-DIN NTNU-DIN-Regular" w:cs="Times New Roman"/>
                <w:sz w:val="24"/>
              </w:rPr>
              <w:t>Ibux</w:t>
            </w:r>
            <w:proofErr w:type="spellEnd"/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 er avsenderen av reklamen</w:t>
            </w:r>
            <w:r>
              <w:rPr>
                <w:rFonts w:ascii="NTNU-DIN NTNU-DIN-Regular" w:hAnsi="NTNU-DIN NTNU-DIN-Regular" w:cs="Times New Roman"/>
                <w:sz w:val="24"/>
              </w:rPr>
              <w:br/>
            </w:r>
            <w:r>
              <w:rPr>
                <w:rFonts w:ascii="NTNU-DIN NTNU-DIN-Regular" w:hAnsi="NTNU-DIN NTNU-DIN-Regular" w:cs="Times New Roman"/>
                <w:sz w:val="24"/>
              </w:rPr>
              <w:br/>
            </w:r>
          </w:p>
          <w:p w14:paraId="2A63BA5A" w14:textId="211B3A71" w:rsidR="00A64B7F" w:rsidRP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Det er interessant at avsenderen har valgt en barnesang som blikkfang i reklamen </w:t>
            </w:r>
            <w:r>
              <w:rPr>
                <w:rFonts w:ascii="NTNU-DIN NTNU-DIN-Regular" w:hAnsi="NTNU-DIN NTNU-DIN-Regular" w:cs="Times New Roman"/>
                <w:sz w:val="24"/>
              </w:rPr>
              <w:br/>
            </w:r>
          </w:p>
          <w:p w14:paraId="2BD0B168" w14:textId="77777777" w:rsid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Det er tankevekkende at det blir gitt lite informasjon om produktet i reklamen, hvorfor er det slik? </w:t>
            </w:r>
          </w:p>
          <w:p w14:paraId="4EF0EA08" w14:textId="75B13F27" w:rsidR="00A64B7F" w:rsidRPr="00A64B7F" w:rsidRDefault="00A64B7F" w:rsidP="00A64B7F">
            <w:pPr>
              <w:pStyle w:val="Listeavsnitt"/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</w:p>
        </w:tc>
      </w:tr>
    </w:tbl>
    <w:p w14:paraId="11A8B889" w14:textId="77777777" w:rsidR="00A64B7F" w:rsidRDefault="00A64B7F" w:rsidP="00D56774">
      <w:pPr>
        <w:spacing w:line="310" w:lineRule="auto"/>
        <w:rPr>
          <w:rFonts w:ascii="NTNU-DIN NTNU-DIN-Regular" w:hAnsi="NTNU-DIN NTNU-DIN-Regular"/>
          <w:sz w:val="28"/>
          <w:szCs w:val="28"/>
        </w:rPr>
      </w:pPr>
    </w:p>
    <w:tbl>
      <w:tblPr>
        <w:tblStyle w:val="Rutenettabelllys"/>
        <w:tblpPr w:leftFromText="141" w:rightFromText="141" w:vertAnchor="page" w:horzAnchor="margin" w:tblpY="2682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64B7F" w:rsidRPr="00A64B7F" w14:paraId="52B6158E" w14:textId="77777777" w:rsidTr="00A64B7F">
        <w:tc>
          <w:tcPr>
            <w:tcW w:w="4248" w:type="dxa"/>
          </w:tcPr>
          <w:p w14:paraId="69365279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lastRenderedPageBreak/>
              <w:t>Hvilke virkemidler blir brukt i reklamen?</w:t>
            </w:r>
          </w:p>
          <w:p w14:paraId="6406D3F5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74FE3C56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Etos, patos, logos?</w:t>
            </w:r>
          </w:p>
          <w:p w14:paraId="585DA361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1B51AF0F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Form</w:t>
            </w:r>
          </w:p>
          <w:p w14:paraId="27B59EBA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7D971BF6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Innhold</w:t>
            </w:r>
          </w:p>
          <w:p w14:paraId="291896C4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</w:tc>
        <w:tc>
          <w:tcPr>
            <w:tcW w:w="4768" w:type="dxa"/>
          </w:tcPr>
          <w:p w14:paraId="2F5CB459" w14:textId="77777777" w:rsidR="00A64B7F" w:rsidRP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Siden dette er en reklame tenker jeg at det er hensiktsmessig å se på hvordan de retoriske virkemidlene blir brukt i reklamen </w:t>
            </w:r>
            <w:r>
              <w:rPr>
                <w:rFonts w:ascii="NTNU-DIN NTNU-DIN-Regular" w:hAnsi="NTNU-DIN NTNU-DIN-Regular" w:cs="Times New Roman"/>
                <w:sz w:val="24"/>
              </w:rPr>
              <w:br/>
            </w:r>
          </w:p>
          <w:p w14:paraId="127F7754" w14:textId="77777777" w:rsidR="00A64B7F" w:rsidRP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sz w:val="24"/>
              </w:rPr>
              <w:t>Har avsenderen sterk etos?</w:t>
            </w:r>
            <w:r>
              <w:rPr>
                <w:rFonts w:ascii="NTNU-DIN NTNU-DIN-Regular" w:hAnsi="NTNU-DIN NTNU-DIN-Regular" w:cs="Times New Roman"/>
                <w:sz w:val="24"/>
              </w:rPr>
              <w:br/>
            </w:r>
          </w:p>
          <w:p w14:paraId="3F117F72" w14:textId="77777777" w:rsidR="00A64B7F" w:rsidRP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sz w:val="24"/>
              </w:rPr>
              <w:t>Hvilke logosargumenter er brukt?</w:t>
            </w:r>
            <w:r>
              <w:rPr>
                <w:rFonts w:ascii="NTNU-DIN NTNU-DIN-Regular" w:hAnsi="NTNU-DIN NTNU-DIN-Regular" w:cs="Times New Roman"/>
                <w:sz w:val="24"/>
              </w:rPr>
              <w:br/>
            </w:r>
          </w:p>
          <w:p w14:paraId="1D531F85" w14:textId="77777777" w:rsidR="00A64B7F" w:rsidRP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Hvordan brukes avsenderen patos? </w:t>
            </w:r>
          </w:p>
          <w:p w14:paraId="18ECE266" w14:textId="77777777" w:rsidR="00A64B7F" w:rsidRPr="00A64B7F" w:rsidRDefault="00A64B7F" w:rsidP="00A64B7F">
            <w:pPr>
              <w:ind w:left="360"/>
              <w:rPr>
                <w:rFonts w:ascii="NTNU-DIN NTNU-DIN-Regular" w:hAnsi="NTNU-DIN NTNU-DIN-Regular" w:cs="Times New Roman"/>
                <w:sz w:val="24"/>
              </w:rPr>
            </w:pPr>
          </w:p>
        </w:tc>
      </w:tr>
      <w:tr w:rsidR="00A64B7F" w:rsidRPr="00A64B7F" w14:paraId="2E0E4D1E" w14:textId="77777777" w:rsidTr="00A64B7F">
        <w:tc>
          <w:tcPr>
            <w:tcW w:w="4248" w:type="dxa"/>
          </w:tcPr>
          <w:p w14:paraId="2E65D2C3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Hva betyr «målgruppe»?</w:t>
            </w:r>
          </w:p>
          <w:p w14:paraId="13534514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7C8DD99E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 xml:space="preserve">Hvem er målgruppa for reklamen? </w:t>
            </w:r>
          </w:p>
          <w:p w14:paraId="68E27BEE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53B94B47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Mener du at reklamen når fram til målgruppa?</w:t>
            </w:r>
          </w:p>
          <w:p w14:paraId="0689B944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6C950A57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 xml:space="preserve">Hvorfor/hvorfor ikke? </w:t>
            </w:r>
          </w:p>
          <w:p w14:paraId="2CBAA4FE" w14:textId="77777777" w:rsidR="00A64B7F" w:rsidRPr="00A64B7F" w:rsidRDefault="00A64B7F" w:rsidP="00A64B7F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</w:tc>
        <w:tc>
          <w:tcPr>
            <w:tcW w:w="4768" w:type="dxa"/>
          </w:tcPr>
          <w:p w14:paraId="0F5861A5" w14:textId="77777777" w:rsidR="00A64B7F" w:rsidRP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I den lille informasjonsteksten som er i reklamen står det at </w:t>
            </w:r>
            <w:proofErr w:type="spellStart"/>
            <w:r w:rsidRPr="00A64B7F">
              <w:rPr>
                <w:rFonts w:ascii="NTNU-DIN NTNU-DIN-Regular" w:hAnsi="NTNU-DIN NTNU-DIN-Regular" w:cs="Times New Roman"/>
                <w:sz w:val="24"/>
              </w:rPr>
              <w:t>Ibux</w:t>
            </w:r>
            <w:proofErr w:type="spellEnd"/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, i tillegg til å virke mot hodepine, også virker mot for eksempel en vond rygg. Det står også at </w:t>
            </w:r>
            <w:proofErr w:type="spellStart"/>
            <w:r w:rsidRPr="00A64B7F">
              <w:rPr>
                <w:rFonts w:ascii="NTNU-DIN NTNU-DIN-Regular" w:hAnsi="NTNU-DIN NTNU-DIN-Regular" w:cs="Times New Roman"/>
                <w:sz w:val="24"/>
              </w:rPr>
              <w:t>Ibux</w:t>
            </w:r>
            <w:proofErr w:type="spellEnd"/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 er effektivt mot muskel- og leddsmerter. Jeg mener derfor at mennesker med den typen plager er målgruppa for reklamen </w:t>
            </w:r>
            <w:r>
              <w:rPr>
                <w:rFonts w:ascii="NTNU-DIN NTNU-DIN-Regular" w:hAnsi="NTNU-DIN NTNU-DIN-Regular" w:cs="Times New Roman"/>
                <w:sz w:val="24"/>
              </w:rPr>
              <w:br/>
            </w:r>
          </w:p>
          <w:p w14:paraId="4CA6A15A" w14:textId="77777777" w:rsidR="00A64B7F" w:rsidRDefault="00A64B7F" w:rsidP="00A64B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Jeg mener at reklamen når fram til målgruppa fordi den fanger oppmerksomheten med bruk av den kjente barnesangen, og fordi </w:t>
            </w:r>
            <w:proofErr w:type="spellStart"/>
            <w:r w:rsidRPr="00A64B7F">
              <w:rPr>
                <w:rFonts w:ascii="NTNU-DIN NTNU-DIN-Regular" w:hAnsi="NTNU-DIN NTNU-DIN-Regular" w:cs="Times New Roman"/>
                <w:sz w:val="24"/>
              </w:rPr>
              <w:t>Ibux</w:t>
            </w:r>
            <w:proofErr w:type="spellEnd"/>
            <w:r w:rsidRPr="00A64B7F">
              <w:rPr>
                <w:rFonts w:ascii="NTNU-DIN NTNU-DIN-Regular" w:hAnsi="NTNU-DIN NTNU-DIN-Regular" w:cs="Times New Roman"/>
                <w:sz w:val="24"/>
              </w:rPr>
              <w:t xml:space="preserve"> er en kjent produsent av smertestillende tabletter som mange kjenner til fra før </w:t>
            </w:r>
          </w:p>
          <w:p w14:paraId="2F88CC31" w14:textId="77777777" w:rsidR="00A64B7F" w:rsidRPr="00A64B7F" w:rsidRDefault="00A64B7F" w:rsidP="00A64B7F">
            <w:pPr>
              <w:pStyle w:val="Listeavsnitt"/>
              <w:spacing w:after="0" w:line="240" w:lineRule="auto"/>
              <w:rPr>
                <w:rFonts w:ascii="NTNU-DIN NTNU-DIN-Regular" w:hAnsi="NTNU-DIN NTNU-DIN-Regular" w:cs="Times New Roman"/>
                <w:sz w:val="24"/>
              </w:rPr>
            </w:pPr>
          </w:p>
        </w:tc>
      </w:tr>
    </w:tbl>
    <w:p w14:paraId="250C4968" w14:textId="77777777" w:rsidR="00B75612" w:rsidRPr="00D56774" w:rsidRDefault="00B75612" w:rsidP="00A64B7F">
      <w:pPr>
        <w:rPr>
          <w:rFonts w:ascii="NTNU-DIN NTNU-DIN-Regular" w:hAnsi="NTNU-DIN NTNU-DIN-Regular"/>
        </w:rPr>
      </w:pPr>
    </w:p>
    <w:sectPr w:rsidR="00B75612" w:rsidRPr="00D56774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CFDFE" w14:textId="77777777" w:rsidR="0000252B" w:rsidRDefault="0000252B" w:rsidP="007E5267">
      <w:pPr>
        <w:spacing w:after="0" w:line="240" w:lineRule="auto"/>
      </w:pPr>
      <w:r>
        <w:separator/>
      </w:r>
    </w:p>
  </w:endnote>
  <w:endnote w:type="continuationSeparator" w:id="0">
    <w:p w14:paraId="7850CDFD" w14:textId="77777777" w:rsidR="0000252B" w:rsidRDefault="0000252B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9D4BD" w14:textId="77777777" w:rsidR="0000252B" w:rsidRDefault="0000252B" w:rsidP="007E5267">
      <w:pPr>
        <w:spacing w:after="0" w:line="240" w:lineRule="auto"/>
      </w:pPr>
      <w:r>
        <w:separator/>
      </w:r>
    </w:p>
  </w:footnote>
  <w:footnote w:type="continuationSeparator" w:id="0">
    <w:p w14:paraId="56D20EB1" w14:textId="77777777" w:rsidR="0000252B" w:rsidRDefault="0000252B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6920583"/>
    <w:multiLevelType w:val="hybridMultilevel"/>
    <w:tmpl w:val="1512D4C8"/>
    <w:lvl w:ilvl="0" w:tplc="24CE6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1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0252B"/>
    <w:rsid w:val="00154091"/>
    <w:rsid w:val="00325DC9"/>
    <w:rsid w:val="00331D2B"/>
    <w:rsid w:val="003B1D66"/>
    <w:rsid w:val="003F16A9"/>
    <w:rsid w:val="005C34D9"/>
    <w:rsid w:val="005E2744"/>
    <w:rsid w:val="0062097E"/>
    <w:rsid w:val="007E5267"/>
    <w:rsid w:val="008B09D6"/>
    <w:rsid w:val="008D1352"/>
    <w:rsid w:val="00A64B7F"/>
    <w:rsid w:val="00A90541"/>
    <w:rsid w:val="00A97C93"/>
    <w:rsid w:val="00B5720F"/>
    <w:rsid w:val="00B75612"/>
    <w:rsid w:val="00CA7151"/>
    <w:rsid w:val="00D014C7"/>
    <w:rsid w:val="00D56774"/>
    <w:rsid w:val="00D728A3"/>
    <w:rsid w:val="00E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6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utenettabelllys">
    <w:name w:val="Grid Table Light"/>
    <w:basedOn w:val="Vanligtabell"/>
    <w:uiPriority w:val="40"/>
    <w:rsid w:val="00A64B7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A64B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862A5-FD4F-4748-B12E-AFB3E952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dcterms:created xsi:type="dcterms:W3CDTF">2020-01-21T14:01:00Z</dcterms:created>
  <dcterms:modified xsi:type="dcterms:W3CDTF">2020-01-21T14:46:00Z</dcterms:modified>
</cp:coreProperties>
</file>